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61CD7" w14:textId="77777777" w:rsidR="00D67F5D" w:rsidRDefault="00F64E89" w:rsidP="00D218C0">
      <w:pPr>
        <w:pStyle w:val="FFLSubHeaders"/>
        <w:rPr>
          <w:sz w:val="22"/>
          <w:szCs w:val="22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30FB2" wp14:editId="7E1DD2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D62D4" w14:textId="77777777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DE59D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-High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C49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DE59DB">
                        <w:rPr>
                          <w:rFonts w:ascii="Arial" w:hAnsi="Arial" w:cs="Arial"/>
                          <w:lang w:val="en-US"/>
                        </w:rPr>
                        <w:t xml:space="preserve"> Medium-High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268A">
        <w:rPr>
          <w:bCs w:val="0"/>
          <w:color w:val="79AA41"/>
          <w:sz w:val="44"/>
          <w:szCs w:val="44"/>
          <w:lang w:val="en-GB"/>
        </w:rPr>
        <w:t>Pork, plum and sage pasties</w:t>
      </w:r>
      <w:r w:rsidR="00603780">
        <w:rPr>
          <w:color w:val="000000" w:themeColor="text1"/>
          <w:sz w:val="20"/>
          <w:szCs w:val="20"/>
        </w:rPr>
        <w:br/>
      </w:r>
    </w:p>
    <w:p w14:paraId="3E2D32B5" w14:textId="77777777" w:rsidR="00603780" w:rsidRPr="0097082E" w:rsidRDefault="00BB7B7F" w:rsidP="00D218C0">
      <w:pPr>
        <w:pStyle w:val="FFLSubHeaders"/>
      </w:pPr>
      <w:r w:rsidRPr="0097082E">
        <w:t>Ingredients</w:t>
      </w:r>
    </w:p>
    <w:p w14:paraId="66FF11FC" w14:textId="77777777" w:rsidR="005B268A" w:rsidRDefault="005B268A" w:rsidP="005B268A">
      <w:pPr>
        <w:pStyle w:val="FFLBodyText"/>
        <w:rPr>
          <w:rFonts w:eastAsiaTheme="minorHAnsi"/>
          <w:sz w:val="24"/>
          <w:lang w:val="en-GB"/>
        </w:rPr>
      </w:pPr>
      <w:r w:rsidRPr="005B268A">
        <w:rPr>
          <w:rFonts w:eastAsiaTheme="minorHAnsi"/>
          <w:sz w:val="24"/>
          <w:lang w:val="en-GB"/>
        </w:rPr>
        <w:t xml:space="preserve">200g plain flour 100g butter or margarine </w:t>
      </w:r>
    </w:p>
    <w:p w14:paraId="6261CE48" w14:textId="77777777" w:rsidR="005B268A" w:rsidRPr="005B268A" w:rsidRDefault="005B268A" w:rsidP="005B268A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noProof/>
          <w:sz w:val="2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9289E86" wp14:editId="06566CCD">
            <wp:simplePos x="0" y="0"/>
            <wp:positionH relativeFrom="column">
              <wp:posOffset>3642360</wp:posOffset>
            </wp:positionH>
            <wp:positionV relativeFrom="paragraph">
              <wp:posOffset>95885</wp:posOffset>
            </wp:positionV>
            <wp:extent cx="2686050" cy="26860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68A">
        <w:rPr>
          <w:rFonts w:eastAsiaTheme="minorHAnsi"/>
          <w:sz w:val="24"/>
          <w:lang w:val="en-GB"/>
        </w:rPr>
        <w:t>2-3</w:t>
      </w:r>
      <w:r w:rsidR="00424765">
        <w:rPr>
          <w:rFonts w:eastAsiaTheme="minorHAnsi"/>
          <w:sz w:val="24"/>
          <w:lang w:val="en-GB"/>
        </w:rPr>
        <w:t xml:space="preserve"> </w:t>
      </w:r>
      <w:r w:rsidRPr="005B268A">
        <w:rPr>
          <w:rFonts w:eastAsiaTheme="minorHAnsi"/>
          <w:sz w:val="24"/>
          <w:lang w:val="en-GB"/>
        </w:rPr>
        <w:t>x</w:t>
      </w:r>
      <w:r w:rsidR="00424765">
        <w:rPr>
          <w:rFonts w:eastAsiaTheme="minorHAnsi"/>
          <w:sz w:val="24"/>
          <w:lang w:val="en-GB"/>
        </w:rPr>
        <w:t xml:space="preserve"> </w:t>
      </w:r>
      <w:r w:rsidRPr="005B268A">
        <w:rPr>
          <w:rFonts w:eastAsiaTheme="minorHAnsi"/>
          <w:sz w:val="24"/>
          <w:lang w:val="en-GB"/>
        </w:rPr>
        <w:t xml:space="preserve">15ml spoons cold water </w:t>
      </w:r>
      <w:proofErr w:type="gramStart"/>
      <w:r w:rsidRPr="005B268A">
        <w:rPr>
          <w:rFonts w:eastAsiaTheme="minorHAnsi"/>
          <w:sz w:val="24"/>
          <w:lang w:val="en-GB"/>
        </w:rPr>
        <w:t>2</w:t>
      </w:r>
      <w:proofErr w:type="gramEnd"/>
      <w:r w:rsidRPr="005B268A">
        <w:rPr>
          <w:rFonts w:eastAsiaTheme="minorHAnsi"/>
          <w:sz w:val="24"/>
          <w:lang w:val="en-GB"/>
        </w:rPr>
        <w:t xml:space="preserve"> fresh plums</w:t>
      </w:r>
    </w:p>
    <w:p w14:paraId="5D3382E9" w14:textId="77777777" w:rsidR="005B268A" w:rsidRPr="005B268A" w:rsidRDefault="005B268A" w:rsidP="005B268A">
      <w:pPr>
        <w:pStyle w:val="FFLBodyText"/>
        <w:rPr>
          <w:rFonts w:eastAsiaTheme="minorHAnsi"/>
          <w:sz w:val="24"/>
          <w:lang w:val="en-GB"/>
        </w:rPr>
      </w:pPr>
      <w:r w:rsidRPr="005B268A">
        <w:rPr>
          <w:rFonts w:eastAsiaTheme="minorHAnsi"/>
          <w:sz w:val="24"/>
          <w:lang w:val="en-GB"/>
        </w:rPr>
        <w:t>1</w:t>
      </w:r>
      <w:r w:rsidR="00424765">
        <w:rPr>
          <w:rFonts w:eastAsiaTheme="minorHAnsi"/>
          <w:sz w:val="24"/>
          <w:lang w:val="en-GB"/>
        </w:rPr>
        <w:t xml:space="preserve"> x 15ml spoon </w:t>
      </w:r>
      <w:r w:rsidRPr="005B268A">
        <w:rPr>
          <w:rFonts w:eastAsiaTheme="minorHAnsi"/>
          <w:sz w:val="24"/>
          <w:lang w:val="en-GB"/>
        </w:rPr>
        <w:t>fresh sage</w:t>
      </w:r>
    </w:p>
    <w:p w14:paraId="1C320DEC" w14:textId="77777777" w:rsidR="005B268A" w:rsidRPr="005B268A" w:rsidRDefault="005B268A" w:rsidP="005B268A">
      <w:pPr>
        <w:pStyle w:val="FFLBodyText"/>
        <w:rPr>
          <w:rFonts w:eastAsiaTheme="minorHAnsi"/>
          <w:sz w:val="24"/>
          <w:lang w:val="en-GB"/>
        </w:rPr>
      </w:pPr>
      <w:r w:rsidRPr="005B268A">
        <w:rPr>
          <w:rFonts w:eastAsiaTheme="minorHAnsi"/>
          <w:sz w:val="24"/>
          <w:lang w:val="en-GB"/>
        </w:rPr>
        <w:t>225g lean mince pork</w:t>
      </w:r>
    </w:p>
    <w:p w14:paraId="474CD214" w14:textId="77777777" w:rsidR="005B268A" w:rsidRPr="005B268A" w:rsidRDefault="00424765" w:rsidP="005B268A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1 x 15ml spoon </w:t>
      </w:r>
      <w:r w:rsidR="005B268A" w:rsidRPr="005B268A">
        <w:rPr>
          <w:rFonts w:eastAsiaTheme="minorHAnsi"/>
          <w:sz w:val="24"/>
          <w:lang w:val="en-GB"/>
        </w:rPr>
        <w:t>plum jam</w:t>
      </w:r>
    </w:p>
    <w:p w14:paraId="69241DB5" w14:textId="77777777" w:rsidR="005B268A" w:rsidRPr="005B268A" w:rsidRDefault="005B268A" w:rsidP="005B268A">
      <w:pPr>
        <w:pStyle w:val="FFLBodyText"/>
        <w:rPr>
          <w:rFonts w:eastAsiaTheme="minorHAnsi"/>
          <w:sz w:val="24"/>
          <w:lang w:val="en-GB"/>
        </w:rPr>
      </w:pPr>
      <w:r w:rsidRPr="005B268A">
        <w:rPr>
          <w:rFonts w:eastAsiaTheme="minorHAnsi"/>
          <w:sz w:val="24"/>
          <w:lang w:val="en-GB"/>
        </w:rPr>
        <w:t>Black pepper</w:t>
      </w:r>
    </w:p>
    <w:p w14:paraId="29949DCB" w14:textId="77777777" w:rsidR="005B268A" w:rsidRPr="005B268A" w:rsidRDefault="005B268A" w:rsidP="005B268A">
      <w:pPr>
        <w:pStyle w:val="FFLBodyText"/>
        <w:rPr>
          <w:rFonts w:eastAsiaTheme="minorHAnsi"/>
          <w:sz w:val="24"/>
          <w:lang w:val="en-GB"/>
        </w:rPr>
      </w:pPr>
      <w:proofErr w:type="gramStart"/>
      <w:r w:rsidRPr="005B268A">
        <w:rPr>
          <w:rFonts w:eastAsiaTheme="minorHAnsi"/>
          <w:sz w:val="24"/>
          <w:lang w:val="en-GB"/>
        </w:rPr>
        <w:t>1</w:t>
      </w:r>
      <w:proofErr w:type="gramEnd"/>
      <w:r w:rsidRPr="005B268A">
        <w:rPr>
          <w:rFonts w:eastAsiaTheme="minorHAnsi"/>
          <w:sz w:val="24"/>
          <w:lang w:val="en-GB"/>
        </w:rPr>
        <w:t xml:space="preserve"> egg</w:t>
      </w:r>
    </w:p>
    <w:p w14:paraId="457643F2" w14:textId="77777777" w:rsidR="00836FF6" w:rsidRDefault="005B268A" w:rsidP="005B268A">
      <w:pPr>
        <w:pStyle w:val="FFLBodyText"/>
        <w:rPr>
          <w:rFonts w:eastAsiaTheme="minorHAnsi"/>
          <w:sz w:val="24"/>
          <w:lang w:val="en-GB"/>
        </w:rPr>
      </w:pPr>
      <w:r w:rsidRPr="005B268A">
        <w:rPr>
          <w:rFonts w:eastAsiaTheme="minorHAnsi"/>
          <w:sz w:val="24"/>
          <w:lang w:val="en-GB"/>
        </w:rPr>
        <w:t>1</w:t>
      </w:r>
      <w:r w:rsidR="00424765">
        <w:rPr>
          <w:rFonts w:eastAsiaTheme="minorHAnsi"/>
          <w:sz w:val="24"/>
          <w:lang w:val="en-GB"/>
        </w:rPr>
        <w:t xml:space="preserve"> x 15ml spoon </w:t>
      </w:r>
      <w:r w:rsidRPr="005B268A">
        <w:rPr>
          <w:rFonts w:eastAsiaTheme="minorHAnsi"/>
          <w:sz w:val="24"/>
          <w:lang w:val="en-GB"/>
        </w:rPr>
        <w:t>milk</w:t>
      </w:r>
    </w:p>
    <w:p w14:paraId="65197487" w14:textId="77777777" w:rsidR="005B268A" w:rsidRDefault="005B268A" w:rsidP="005B268A">
      <w:pPr>
        <w:pStyle w:val="FFLBodyText"/>
        <w:rPr>
          <w:sz w:val="24"/>
        </w:rPr>
      </w:pPr>
    </w:p>
    <w:p w14:paraId="1C98422D" w14:textId="77777777" w:rsidR="009C5E28" w:rsidRDefault="009C5E28" w:rsidP="005B268A">
      <w:pPr>
        <w:pStyle w:val="FFLBodyText"/>
        <w:rPr>
          <w:sz w:val="24"/>
        </w:rPr>
      </w:pPr>
    </w:p>
    <w:p w14:paraId="182F77BD" w14:textId="77777777" w:rsidR="009C5E28" w:rsidRDefault="009C5E28" w:rsidP="005B268A">
      <w:pPr>
        <w:pStyle w:val="FFLBodyText"/>
        <w:rPr>
          <w:sz w:val="24"/>
        </w:rPr>
      </w:pPr>
    </w:p>
    <w:p w14:paraId="70115AC2" w14:textId="77777777" w:rsidR="009C5E28" w:rsidRDefault="009C5E28" w:rsidP="005B268A">
      <w:pPr>
        <w:pStyle w:val="FFLBodyText"/>
        <w:rPr>
          <w:sz w:val="24"/>
        </w:rPr>
      </w:pPr>
    </w:p>
    <w:p w14:paraId="64D3C128" w14:textId="77777777" w:rsidR="009C5E28" w:rsidRDefault="009C5E28" w:rsidP="005B268A">
      <w:pPr>
        <w:pStyle w:val="FFLBodyText"/>
        <w:rPr>
          <w:sz w:val="24"/>
        </w:rPr>
      </w:pPr>
    </w:p>
    <w:p w14:paraId="2AA5FEF6" w14:textId="77777777" w:rsidR="009C5E28" w:rsidRDefault="009C5E28" w:rsidP="005B268A">
      <w:pPr>
        <w:pStyle w:val="FFLBodyText"/>
        <w:rPr>
          <w:sz w:val="24"/>
        </w:rPr>
      </w:pPr>
    </w:p>
    <w:p w14:paraId="3D32FEA1" w14:textId="77777777" w:rsidR="009C5E28" w:rsidRDefault="009C5E28" w:rsidP="005B268A">
      <w:pPr>
        <w:pStyle w:val="FFLBodyText"/>
        <w:rPr>
          <w:sz w:val="24"/>
        </w:rPr>
      </w:pPr>
    </w:p>
    <w:p w14:paraId="685F4977" w14:textId="77777777" w:rsidR="009C5E28" w:rsidRPr="00520FD7" w:rsidRDefault="009C5E28" w:rsidP="005B268A">
      <w:pPr>
        <w:pStyle w:val="FFLBodyText"/>
        <w:rPr>
          <w:sz w:val="24"/>
        </w:rPr>
      </w:pPr>
    </w:p>
    <w:p w14:paraId="2A925869" w14:textId="77777777" w:rsidR="00603780" w:rsidRPr="00520FD7" w:rsidRDefault="00BB7B7F" w:rsidP="00D218C0">
      <w:pPr>
        <w:pStyle w:val="FFLSubHeaders"/>
      </w:pPr>
      <w:r w:rsidRPr="00520FD7">
        <w:t>Equipment</w:t>
      </w:r>
    </w:p>
    <w:p w14:paraId="4B56897D" w14:textId="77777777" w:rsidR="00EB7757" w:rsidRDefault="005B268A" w:rsidP="00C8144C">
      <w:pPr>
        <w:pStyle w:val="FFLBodyText"/>
        <w:rPr>
          <w:sz w:val="24"/>
          <w:lang w:val="en-GB"/>
        </w:rPr>
      </w:pPr>
      <w:r w:rsidRPr="005B268A">
        <w:rPr>
          <w:sz w:val="24"/>
          <w:lang w:val="en-GB"/>
        </w:rPr>
        <w:t xml:space="preserve">Sieve, large bowl, weighing scales, measuring spoons, table knife, cling film, knife, chopping board, rolling pin, flour dredger, pastry cutter, small bowl, fork, pastry brush, </w:t>
      </w:r>
      <w:proofErr w:type="gramStart"/>
      <w:r w:rsidRPr="005B268A">
        <w:rPr>
          <w:sz w:val="24"/>
          <w:lang w:val="en-GB"/>
        </w:rPr>
        <w:t>baking</w:t>
      </w:r>
      <w:proofErr w:type="gramEnd"/>
      <w:r w:rsidRPr="005B268A">
        <w:rPr>
          <w:sz w:val="24"/>
          <w:lang w:val="en-GB"/>
        </w:rPr>
        <w:t xml:space="preserve"> tray</w:t>
      </w:r>
      <w:r>
        <w:rPr>
          <w:sz w:val="24"/>
          <w:lang w:val="en-GB"/>
        </w:rPr>
        <w:t>,</w:t>
      </w:r>
      <w:r w:rsidRPr="005B268A">
        <w:rPr>
          <w:sz w:val="24"/>
          <w:lang w:val="en-GB"/>
        </w:rPr>
        <w:t xml:space="preserve"> oven gloves.</w:t>
      </w:r>
    </w:p>
    <w:p w14:paraId="51E555FA" w14:textId="77777777" w:rsidR="005B268A" w:rsidRPr="00C8144C" w:rsidRDefault="005B268A" w:rsidP="00C8144C">
      <w:pPr>
        <w:pStyle w:val="FFLBodyText"/>
        <w:rPr>
          <w:sz w:val="24"/>
          <w:lang w:val="en-GB"/>
        </w:rPr>
      </w:pPr>
    </w:p>
    <w:p w14:paraId="6620424B" w14:textId="77777777" w:rsidR="00603780" w:rsidRDefault="00BB7B7F" w:rsidP="00D218C0">
      <w:pPr>
        <w:pStyle w:val="FFLSubHeaders"/>
      </w:pPr>
      <w:r w:rsidRPr="00520FD7">
        <w:t>Method</w:t>
      </w:r>
    </w:p>
    <w:p w14:paraId="7E9C155A" w14:textId="77777777" w:rsidR="005B268A" w:rsidRPr="005B268A" w:rsidRDefault="005B268A" w:rsidP="005B268A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5B268A">
        <w:rPr>
          <w:rFonts w:ascii="Arial" w:hAnsi="Arial" w:cs="Arial"/>
          <w:bCs/>
        </w:rPr>
        <w:t>Pre-heat the oven to 180ºC or Gas Mark 4.</w:t>
      </w:r>
    </w:p>
    <w:p w14:paraId="44EC234B" w14:textId="77777777" w:rsidR="005B268A" w:rsidRPr="005B268A" w:rsidRDefault="005B268A" w:rsidP="005B268A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5B268A">
        <w:rPr>
          <w:rFonts w:ascii="Arial" w:hAnsi="Arial" w:cs="Arial"/>
          <w:bCs/>
        </w:rPr>
        <w:t xml:space="preserve">Make up the pastry: </w:t>
      </w:r>
      <w:r w:rsidRPr="005B268A">
        <w:rPr>
          <w:rFonts w:ascii="Arial" w:hAnsi="Arial" w:cs="Arial"/>
          <w:bCs/>
        </w:rPr>
        <w:tab/>
      </w:r>
    </w:p>
    <w:p w14:paraId="3212C8FE" w14:textId="77777777" w:rsidR="005B268A" w:rsidRPr="005B268A" w:rsidRDefault="005B268A" w:rsidP="005B268A">
      <w:pPr>
        <w:pStyle w:val="ListParagraph"/>
        <w:numPr>
          <w:ilvl w:val="1"/>
          <w:numId w:val="18"/>
        </w:numPr>
        <w:rPr>
          <w:rFonts w:ascii="Arial" w:hAnsi="Arial" w:cs="Arial"/>
          <w:bCs/>
        </w:rPr>
      </w:pPr>
      <w:r w:rsidRPr="005B268A">
        <w:rPr>
          <w:rFonts w:ascii="Arial" w:hAnsi="Arial" w:cs="Arial"/>
          <w:bCs/>
        </w:rPr>
        <w:t>sift the flour into the bowl</w:t>
      </w:r>
      <w:r w:rsidR="00BD140B">
        <w:rPr>
          <w:rFonts w:ascii="Arial" w:hAnsi="Arial" w:cs="Arial"/>
          <w:bCs/>
        </w:rPr>
        <w:t>;</w:t>
      </w:r>
    </w:p>
    <w:p w14:paraId="15B57C76" w14:textId="77777777" w:rsidR="005B268A" w:rsidRPr="005B268A" w:rsidRDefault="005B268A" w:rsidP="005B268A">
      <w:pPr>
        <w:pStyle w:val="ListParagraph"/>
        <w:numPr>
          <w:ilvl w:val="1"/>
          <w:numId w:val="18"/>
        </w:numPr>
        <w:rPr>
          <w:rFonts w:ascii="Arial" w:hAnsi="Arial" w:cs="Arial"/>
          <w:bCs/>
        </w:rPr>
      </w:pPr>
      <w:r w:rsidRPr="005B268A">
        <w:rPr>
          <w:rFonts w:ascii="Arial" w:hAnsi="Arial" w:cs="Arial"/>
          <w:bCs/>
        </w:rPr>
        <w:t>rub the butter or margarine into the flour, using your fingertips, until it resembles breadcrumbs</w:t>
      </w:r>
      <w:r w:rsidR="00BD140B">
        <w:rPr>
          <w:rFonts w:ascii="Arial" w:hAnsi="Arial" w:cs="Arial"/>
          <w:bCs/>
        </w:rPr>
        <w:t>;</w:t>
      </w:r>
    </w:p>
    <w:p w14:paraId="6E747994" w14:textId="77777777" w:rsidR="005B268A" w:rsidRPr="005B268A" w:rsidRDefault="005B268A" w:rsidP="005B268A">
      <w:pPr>
        <w:pStyle w:val="ListParagraph"/>
        <w:numPr>
          <w:ilvl w:val="1"/>
          <w:numId w:val="18"/>
        </w:numPr>
        <w:rPr>
          <w:rFonts w:ascii="Arial" w:hAnsi="Arial" w:cs="Arial"/>
          <w:bCs/>
        </w:rPr>
      </w:pPr>
      <w:r w:rsidRPr="005B268A">
        <w:rPr>
          <w:rFonts w:ascii="Arial" w:hAnsi="Arial" w:cs="Arial"/>
          <w:bCs/>
        </w:rPr>
        <w:t>add the cold water</w:t>
      </w:r>
      <w:r w:rsidR="00BD140B">
        <w:rPr>
          <w:rFonts w:ascii="Arial" w:hAnsi="Arial" w:cs="Arial"/>
          <w:bCs/>
        </w:rPr>
        <w:t>;</w:t>
      </w:r>
    </w:p>
    <w:p w14:paraId="0569243F" w14:textId="77777777" w:rsidR="005B268A" w:rsidRPr="005B268A" w:rsidRDefault="005B268A" w:rsidP="005B268A">
      <w:pPr>
        <w:pStyle w:val="ListParagraph"/>
        <w:numPr>
          <w:ilvl w:val="1"/>
          <w:numId w:val="18"/>
        </w:numPr>
        <w:rPr>
          <w:rFonts w:ascii="Arial" w:hAnsi="Arial" w:cs="Arial"/>
          <w:bCs/>
        </w:rPr>
      </w:pPr>
      <w:r w:rsidRPr="005B268A">
        <w:rPr>
          <w:rFonts w:ascii="Arial" w:hAnsi="Arial" w:cs="Arial"/>
          <w:bCs/>
        </w:rPr>
        <w:t>mix to form a firm, smooth dough</w:t>
      </w:r>
      <w:r w:rsidR="00BD140B">
        <w:rPr>
          <w:rFonts w:ascii="Arial" w:hAnsi="Arial" w:cs="Arial"/>
          <w:bCs/>
        </w:rPr>
        <w:t>;</w:t>
      </w:r>
    </w:p>
    <w:p w14:paraId="2DA03392" w14:textId="77777777" w:rsidR="005B268A" w:rsidRPr="005B268A" w:rsidRDefault="005B268A" w:rsidP="005B268A">
      <w:pPr>
        <w:pStyle w:val="ListParagraph"/>
        <w:numPr>
          <w:ilvl w:val="1"/>
          <w:numId w:val="18"/>
        </w:numPr>
        <w:rPr>
          <w:rFonts w:ascii="Arial" w:hAnsi="Arial" w:cs="Arial"/>
          <w:bCs/>
        </w:rPr>
      </w:pPr>
      <w:proofErr w:type="gramStart"/>
      <w:r w:rsidRPr="005B268A">
        <w:rPr>
          <w:rFonts w:ascii="Arial" w:hAnsi="Arial" w:cs="Arial"/>
          <w:bCs/>
        </w:rPr>
        <w:t>cover</w:t>
      </w:r>
      <w:proofErr w:type="gramEnd"/>
      <w:r w:rsidRPr="005B268A">
        <w:rPr>
          <w:rFonts w:ascii="Arial" w:hAnsi="Arial" w:cs="Arial"/>
          <w:bCs/>
        </w:rPr>
        <w:t xml:space="preserve"> the dough with cling film and place in the refrigerator for at least 30 minutes, if time permits</w:t>
      </w:r>
      <w:r w:rsidR="00BD140B">
        <w:rPr>
          <w:rFonts w:ascii="Arial" w:hAnsi="Arial" w:cs="Arial"/>
          <w:bCs/>
        </w:rPr>
        <w:t>.</w:t>
      </w:r>
    </w:p>
    <w:p w14:paraId="75E721BB" w14:textId="77777777" w:rsidR="005B268A" w:rsidRPr="005B268A" w:rsidRDefault="005B268A" w:rsidP="005B268A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5B268A">
        <w:rPr>
          <w:rFonts w:ascii="Arial" w:hAnsi="Arial" w:cs="Arial"/>
          <w:bCs/>
        </w:rPr>
        <w:t>Prepare the ingredients:</w:t>
      </w:r>
      <w:r w:rsidRPr="005B268A">
        <w:rPr>
          <w:rFonts w:ascii="Arial" w:hAnsi="Arial" w:cs="Arial"/>
          <w:bCs/>
        </w:rPr>
        <w:tab/>
      </w:r>
    </w:p>
    <w:p w14:paraId="3F05FDE4" w14:textId="77777777" w:rsidR="005B268A" w:rsidRPr="005B268A" w:rsidRDefault="005B268A" w:rsidP="005B268A">
      <w:pPr>
        <w:pStyle w:val="ListParagraph"/>
        <w:numPr>
          <w:ilvl w:val="1"/>
          <w:numId w:val="19"/>
        </w:numPr>
        <w:rPr>
          <w:rFonts w:ascii="Arial" w:hAnsi="Arial" w:cs="Arial"/>
          <w:bCs/>
        </w:rPr>
      </w:pPr>
      <w:r w:rsidRPr="005B268A">
        <w:rPr>
          <w:rFonts w:ascii="Arial" w:hAnsi="Arial" w:cs="Arial"/>
          <w:bCs/>
        </w:rPr>
        <w:t>de-stone and chop the plums</w:t>
      </w:r>
      <w:r w:rsidR="00BD140B">
        <w:rPr>
          <w:rFonts w:ascii="Arial" w:hAnsi="Arial" w:cs="Arial"/>
          <w:bCs/>
        </w:rPr>
        <w:t>;</w:t>
      </w:r>
    </w:p>
    <w:p w14:paraId="63E9F083" w14:textId="77777777" w:rsidR="005B268A" w:rsidRPr="005B268A" w:rsidRDefault="005B268A" w:rsidP="005B268A">
      <w:pPr>
        <w:pStyle w:val="ListParagraph"/>
        <w:numPr>
          <w:ilvl w:val="1"/>
          <w:numId w:val="19"/>
        </w:numPr>
        <w:rPr>
          <w:rFonts w:ascii="Arial" w:hAnsi="Arial" w:cs="Arial"/>
          <w:bCs/>
        </w:rPr>
      </w:pPr>
      <w:proofErr w:type="gramStart"/>
      <w:r w:rsidRPr="005B268A">
        <w:rPr>
          <w:rFonts w:ascii="Arial" w:hAnsi="Arial" w:cs="Arial"/>
          <w:bCs/>
        </w:rPr>
        <w:t>chop</w:t>
      </w:r>
      <w:proofErr w:type="gramEnd"/>
      <w:r w:rsidRPr="005B268A">
        <w:rPr>
          <w:rFonts w:ascii="Arial" w:hAnsi="Arial" w:cs="Arial"/>
          <w:bCs/>
        </w:rPr>
        <w:t xml:space="preserve"> the sage roughly</w:t>
      </w:r>
      <w:r w:rsidR="00BD140B">
        <w:rPr>
          <w:rFonts w:ascii="Arial" w:hAnsi="Arial" w:cs="Arial"/>
          <w:bCs/>
        </w:rPr>
        <w:t>.</w:t>
      </w:r>
    </w:p>
    <w:p w14:paraId="20BCC5E1" w14:textId="77777777" w:rsidR="005B268A" w:rsidRPr="005B268A" w:rsidRDefault="005B268A" w:rsidP="005B268A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5B268A">
        <w:rPr>
          <w:rFonts w:ascii="Arial" w:hAnsi="Arial" w:cs="Arial"/>
          <w:bCs/>
        </w:rPr>
        <w:t>Mix the pork mince, plums, jam, sage and a few twists of black pepper together in a large bowl.</w:t>
      </w:r>
    </w:p>
    <w:p w14:paraId="05001EFC" w14:textId="77777777" w:rsidR="005B268A" w:rsidRPr="005B268A" w:rsidRDefault="005B268A" w:rsidP="005B268A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5B268A">
        <w:rPr>
          <w:rFonts w:ascii="Arial" w:hAnsi="Arial" w:cs="Arial"/>
          <w:bCs/>
        </w:rPr>
        <w:t>Divide the dough into 5 equal portions and shape into balls.</w:t>
      </w:r>
    </w:p>
    <w:p w14:paraId="70B15FA4" w14:textId="77777777" w:rsidR="005B268A" w:rsidRPr="005B268A" w:rsidRDefault="005B268A" w:rsidP="005B268A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5B268A">
        <w:rPr>
          <w:rFonts w:ascii="Arial" w:hAnsi="Arial" w:cs="Arial"/>
          <w:bCs/>
        </w:rPr>
        <w:t>Roll out each portion in</w:t>
      </w:r>
      <w:r w:rsidR="00424765">
        <w:rPr>
          <w:rFonts w:ascii="Arial" w:hAnsi="Arial" w:cs="Arial"/>
          <w:bCs/>
        </w:rPr>
        <w:t xml:space="preserve">to a circle approximately 17cm </w:t>
      </w:r>
      <w:r w:rsidRPr="005B268A">
        <w:rPr>
          <w:rFonts w:ascii="Arial" w:hAnsi="Arial" w:cs="Arial"/>
          <w:bCs/>
        </w:rPr>
        <w:t>in diameter, on a floured surface.</w:t>
      </w:r>
    </w:p>
    <w:p w14:paraId="5FAF1C53" w14:textId="77777777" w:rsidR="005B268A" w:rsidRPr="005B268A" w:rsidRDefault="005B268A" w:rsidP="005B268A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5B268A">
        <w:rPr>
          <w:rFonts w:ascii="Arial" w:hAnsi="Arial" w:cs="Arial"/>
          <w:bCs/>
        </w:rPr>
        <w:t>Place a large spoonful of the mince mixture into the centre of the circle.</w:t>
      </w:r>
    </w:p>
    <w:p w14:paraId="5BDE7ED5" w14:textId="77777777" w:rsidR="005B268A" w:rsidRPr="005B268A" w:rsidRDefault="005B268A" w:rsidP="005B268A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5B268A">
        <w:rPr>
          <w:rFonts w:ascii="Arial" w:hAnsi="Arial" w:cs="Arial"/>
          <w:bCs/>
        </w:rPr>
        <w:t>Beat the egg and milk together in a small bowl and brush the edges of the pastry circles.</w:t>
      </w:r>
    </w:p>
    <w:p w14:paraId="01B493B0" w14:textId="77777777" w:rsidR="005B268A" w:rsidRPr="005B268A" w:rsidRDefault="005B268A" w:rsidP="005B268A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5B268A">
        <w:rPr>
          <w:rFonts w:ascii="Arial" w:hAnsi="Arial" w:cs="Arial"/>
          <w:bCs/>
        </w:rPr>
        <w:t>Fold the pastry over the meat mixture and press together, sealing with a crimp pattern.</w:t>
      </w:r>
      <w:bookmarkStart w:id="0" w:name="_GoBack"/>
      <w:bookmarkEnd w:id="0"/>
    </w:p>
    <w:p w14:paraId="07928668" w14:textId="77777777" w:rsidR="005B268A" w:rsidRPr="005B268A" w:rsidRDefault="005B268A" w:rsidP="005B268A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5B268A">
        <w:rPr>
          <w:rFonts w:ascii="Arial" w:hAnsi="Arial" w:cs="Arial"/>
          <w:bCs/>
        </w:rPr>
        <w:lastRenderedPageBreak/>
        <w:t>Brush with the egg and milk glaze, and transfer to a baking tray.</w:t>
      </w:r>
    </w:p>
    <w:p w14:paraId="1B3AF17E" w14:textId="77777777" w:rsidR="005B268A" w:rsidRPr="005B268A" w:rsidRDefault="005B268A" w:rsidP="005B268A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5B268A">
        <w:rPr>
          <w:rFonts w:ascii="Arial" w:hAnsi="Arial" w:cs="Arial"/>
          <w:bCs/>
        </w:rPr>
        <w:t>Bake for 25-30 minutes, until the pastry is golden brown.</w:t>
      </w:r>
    </w:p>
    <w:p w14:paraId="3F4F319A" w14:textId="77777777" w:rsidR="00B0217E" w:rsidRPr="00F538A9" w:rsidRDefault="00B0217E" w:rsidP="00B0217E">
      <w:pPr>
        <w:rPr>
          <w:rFonts w:ascii="Arial" w:hAnsi="Arial" w:cs="Arial"/>
          <w:bCs/>
          <w:lang w:val="en-US"/>
        </w:rPr>
      </w:pPr>
    </w:p>
    <w:p w14:paraId="5C2EAC6F" w14:textId="77777777" w:rsidR="00D4688B" w:rsidRDefault="00D4688B" w:rsidP="0074687E">
      <w:pPr>
        <w:rPr>
          <w:rFonts w:ascii="Arial" w:hAnsi="Arial" w:cs="Arial"/>
          <w:b/>
        </w:rPr>
      </w:pPr>
      <w:r w:rsidRPr="005B268A">
        <w:rPr>
          <w:rFonts w:ascii="Arial" w:hAnsi="Arial" w:cs="Arial"/>
          <w:b/>
        </w:rPr>
        <w:t>Top tips</w:t>
      </w:r>
    </w:p>
    <w:p w14:paraId="059A0B6C" w14:textId="77777777" w:rsidR="005B268A" w:rsidRPr="005B268A" w:rsidRDefault="005B268A" w:rsidP="005B268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B268A">
        <w:rPr>
          <w:rFonts w:ascii="Arial" w:hAnsi="Arial" w:cs="Arial"/>
        </w:rPr>
        <w:t>Serve hot or cold, great with a fruity relish or chutney.</w:t>
      </w:r>
    </w:p>
    <w:p w14:paraId="01B4F3B2" w14:textId="77777777" w:rsidR="00EB7757" w:rsidRDefault="005B268A" w:rsidP="00EB775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B268A">
        <w:rPr>
          <w:rFonts w:ascii="Arial" w:hAnsi="Arial" w:cs="Arial"/>
        </w:rPr>
        <w:t xml:space="preserve">To save time use premade pastry. </w:t>
      </w:r>
    </w:p>
    <w:p w14:paraId="15F5B5C1" w14:textId="77777777" w:rsidR="005B268A" w:rsidRPr="005B268A" w:rsidRDefault="005B268A" w:rsidP="005B268A">
      <w:pPr>
        <w:rPr>
          <w:rFonts w:ascii="Arial" w:hAnsi="Arial" w:cs="Arial"/>
        </w:rPr>
      </w:pPr>
    </w:p>
    <w:p w14:paraId="0E4A688A" w14:textId="77777777" w:rsidR="00D4688B" w:rsidRDefault="00C35D34" w:rsidP="00D4688B">
      <w:pPr>
        <w:rPr>
          <w:rFonts w:ascii="Arial" w:hAnsi="Arial" w:cs="Arial"/>
          <w:b/>
        </w:rPr>
      </w:pPr>
      <w:r w:rsidRPr="005E2342">
        <w:rPr>
          <w:rFonts w:ascii="Arial" w:hAnsi="Arial" w:cs="Arial"/>
          <w:b/>
        </w:rPr>
        <w:t>Food s</w:t>
      </w:r>
      <w:r w:rsidR="000003E4" w:rsidRPr="005E234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57991BD2" w14:textId="77777777" w:rsidR="00070F1E" w:rsidRPr="005E2342" w:rsidRDefault="005E2342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eigh.</w:t>
      </w:r>
    </w:p>
    <w:p w14:paraId="27CD2F24" w14:textId="77777777" w:rsidR="005E2342" w:rsidRPr="005E2342" w:rsidRDefault="005E2342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easure.</w:t>
      </w:r>
    </w:p>
    <w:p w14:paraId="0596487B" w14:textId="77777777" w:rsidR="005E2342" w:rsidRPr="005E2342" w:rsidRDefault="005E2342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ift.</w:t>
      </w:r>
    </w:p>
    <w:p w14:paraId="71674656" w14:textId="77777777" w:rsidR="005E2342" w:rsidRPr="005E2342" w:rsidRDefault="005E2342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ub in.</w:t>
      </w:r>
    </w:p>
    <w:p w14:paraId="22023F2A" w14:textId="77777777" w:rsidR="005E2342" w:rsidRPr="005E2342" w:rsidRDefault="005E2342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ix.</w:t>
      </w:r>
    </w:p>
    <w:p w14:paraId="4B3DF3B7" w14:textId="77777777" w:rsidR="005E2342" w:rsidRPr="005E2342" w:rsidRDefault="005E2342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hill.</w:t>
      </w:r>
    </w:p>
    <w:p w14:paraId="22BB9BEF" w14:textId="77777777" w:rsidR="005E2342" w:rsidRPr="005E2342" w:rsidRDefault="005E2342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hop.</w:t>
      </w:r>
    </w:p>
    <w:p w14:paraId="1259DB3F" w14:textId="77777777" w:rsidR="005E2342" w:rsidRPr="005E2342" w:rsidRDefault="005E2342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ivide and portion.</w:t>
      </w:r>
    </w:p>
    <w:p w14:paraId="1C3CB4F0" w14:textId="77777777" w:rsidR="005E2342" w:rsidRPr="005E2342" w:rsidRDefault="005E2342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oll out.</w:t>
      </w:r>
    </w:p>
    <w:p w14:paraId="5FF625BD" w14:textId="77777777" w:rsidR="005E2342" w:rsidRPr="005E2342" w:rsidRDefault="005E2342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eat.</w:t>
      </w:r>
    </w:p>
    <w:p w14:paraId="0112B99A" w14:textId="77777777" w:rsidR="005E2342" w:rsidRPr="005E2342" w:rsidRDefault="005E2342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old.</w:t>
      </w:r>
    </w:p>
    <w:p w14:paraId="4666F8AD" w14:textId="77777777" w:rsidR="005E2342" w:rsidRPr="005E2342" w:rsidRDefault="005E2342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laze.</w:t>
      </w:r>
    </w:p>
    <w:p w14:paraId="775ED35F" w14:textId="77777777" w:rsidR="005E2342" w:rsidRPr="00070F1E" w:rsidRDefault="005E2342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ake.</w:t>
      </w:r>
    </w:p>
    <w:p w14:paraId="0BDFD69B" w14:textId="77777777" w:rsidR="00E473EB" w:rsidRDefault="00E473EB" w:rsidP="003A61BC">
      <w:pPr>
        <w:rPr>
          <w:rFonts w:ascii="Arial" w:hAnsi="Arial" w:cs="Arial"/>
          <w:b/>
        </w:rPr>
      </w:pPr>
    </w:p>
    <w:p w14:paraId="2538ABC9" w14:textId="77777777" w:rsidR="00704C47" w:rsidRDefault="00704C47" w:rsidP="009607A1">
      <w:pPr>
        <w:pStyle w:val="FFLBodyText"/>
        <w:rPr>
          <w:b/>
          <w:sz w:val="24"/>
        </w:rPr>
      </w:pPr>
    </w:p>
    <w:sectPr w:rsidR="00704C47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C6B27" w14:textId="77777777" w:rsidR="003B0C26" w:rsidRDefault="003B0C26" w:rsidP="00A11D46">
      <w:r>
        <w:separator/>
      </w:r>
    </w:p>
  </w:endnote>
  <w:endnote w:type="continuationSeparator" w:id="0">
    <w:p w14:paraId="17C80A83" w14:textId="77777777" w:rsidR="003B0C26" w:rsidRDefault="003B0C2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03710FAB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37F58589" wp14:editId="6110BD5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2AB6F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5A3BE9D9" wp14:editId="47871BB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6AC13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</w:t>
                              </w:r>
                              <w:r w:rsidR="004300C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A3BE9D9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BF6AC13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</w:t>
                        </w:r>
                        <w:r w:rsidR="004300C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300C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2372D223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8F6F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233F0B" wp14:editId="13368F92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846EA9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2E9035" wp14:editId="285F15A0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5BB88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300C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E903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7B55BB88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4300C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300C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5AF86C3D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C1EE0" w14:textId="77777777" w:rsidR="003B0C26" w:rsidRDefault="003B0C26" w:rsidP="00A11D46">
      <w:r>
        <w:separator/>
      </w:r>
    </w:p>
  </w:footnote>
  <w:footnote w:type="continuationSeparator" w:id="0">
    <w:p w14:paraId="378165D6" w14:textId="77777777" w:rsidR="003B0C26" w:rsidRDefault="003B0C2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9C93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ADDFF83" wp14:editId="41A02699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4232A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53F65A5" wp14:editId="0C2B31D4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1E0"/>
    <w:multiLevelType w:val="hybridMultilevel"/>
    <w:tmpl w:val="716C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7BB"/>
    <w:multiLevelType w:val="hybridMultilevel"/>
    <w:tmpl w:val="18E21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2B4B"/>
    <w:multiLevelType w:val="hybridMultilevel"/>
    <w:tmpl w:val="1A26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4826"/>
    <w:multiLevelType w:val="hybridMultilevel"/>
    <w:tmpl w:val="4F1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09BD"/>
    <w:multiLevelType w:val="hybridMultilevel"/>
    <w:tmpl w:val="B7745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0C19"/>
    <w:multiLevelType w:val="hybridMultilevel"/>
    <w:tmpl w:val="9F7CF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0CFC"/>
    <w:multiLevelType w:val="hybridMultilevel"/>
    <w:tmpl w:val="948C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6542C"/>
    <w:multiLevelType w:val="hybridMultilevel"/>
    <w:tmpl w:val="A134E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25E0C"/>
    <w:multiLevelType w:val="hybridMultilevel"/>
    <w:tmpl w:val="560EC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0732"/>
    <w:multiLevelType w:val="hybridMultilevel"/>
    <w:tmpl w:val="8DD0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2380"/>
    <w:multiLevelType w:val="hybridMultilevel"/>
    <w:tmpl w:val="37B6A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432A5"/>
    <w:multiLevelType w:val="hybridMultilevel"/>
    <w:tmpl w:val="54F6E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84889"/>
    <w:multiLevelType w:val="hybridMultilevel"/>
    <w:tmpl w:val="E2F8F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326F6"/>
    <w:multiLevelType w:val="hybridMultilevel"/>
    <w:tmpl w:val="ECBCA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D52CD"/>
    <w:multiLevelType w:val="hybridMultilevel"/>
    <w:tmpl w:val="A9966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B0A3D"/>
    <w:multiLevelType w:val="hybridMultilevel"/>
    <w:tmpl w:val="DDF00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7096F"/>
    <w:multiLevelType w:val="hybridMultilevel"/>
    <w:tmpl w:val="22962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8093C"/>
    <w:multiLevelType w:val="hybridMultilevel"/>
    <w:tmpl w:val="F0FA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7"/>
  </w:num>
  <w:num w:numId="5">
    <w:abstractNumId w:val="17"/>
  </w:num>
  <w:num w:numId="6">
    <w:abstractNumId w:val="6"/>
  </w:num>
  <w:num w:numId="7">
    <w:abstractNumId w:val="1"/>
  </w:num>
  <w:num w:numId="8">
    <w:abstractNumId w:val="14"/>
  </w:num>
  <w:num w:numId="9">
    <w:abstractNumId w:val="3"/>
  </w:num>
  <w:num w:numId="10">
    <w:abstractNumId w:val="5"/>
  </w:num>
  <w:num w:numId="11">
    <w:abstractNumId w:val="18"/>
  </w:num>
  <w:num w:numId="12">
    <w:abstractNumId w:val="2"/>
  </w:num>
  <w:num w:numId="13">
    <w:abstractNumId w:val="12"/>
  </w:num>
  <w:num w:numId="14">
    <w:abstractNumId w:val="11"/>
  </w:num>
  <w:num w:numId="15">
    <w:abstractNumId w:val="9"/>
  </w:num>
  <w:num w:numId="16">
    <w:abstractNumId w:val="10"/>
  </w:num>
  <w:num w:numId="17">
    <w:abstractNumId w:val="8"/>
  </w:num>
  <w:num w:numId="18">
    <w:abstractNumId w:val="4"/>
  </w:num>
  <w:num w:numId="19">
    <w:abstractNumId w:val="15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115D2C"/>
    <w:rsid w:val="001160BC"/>
    <w:rsid w:val="00173E4C"/>
    <w:rsid w:val="00190FAE"/>
    <w:rsid w:val="00195147"/>
    <w:rsid w:val="001C1634"/>
    <w:rsid w:val="001C67BB"/>
    <w:rsid w:val="001D7B2A"/>
    <w:rsid w:val="00207670"/>
    <w:rsid w:val="00213AE7"/>
    <w:rsid w:val="0023298F"/>
    <w:rsid w:val="00251B83"/>
    <w:rsid w:val="002E1AC5"/>
    <w:rsid w:val="002E2EA8"/>
    <w:rsid w:val="003A11CB"/>
    <w:rsid w:val="003A3881"/>
    <w:rsid w:val="003A61BC"/>
    <w:rsid w:val="003B0C26"/>
    <w:rsid w:val="003B67B1"/>
    <w:rsid w:val="003D43C9"/>
    <w:rsid w:val="003D5E2F"/>
    <w:rsid w:val="004031F1"/>
    <w:rsid w:val="00407274"/>
    <w:rsid w:val="004105BD"/>
    <w:rsid w:val="00424765"/>
    <w:rsid w:val="004300CC"/>
    <w:rsid w:val="0043230E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952DC"/>
    <w:rsid w:val="005B23EC"/>
    <w:rsid w:val="005B268A"/>
    <w:rsid w:val="005B31D4"/>
    <w:rsid w:val="005B380A"/>
    <w:rsid w:val="005E2342"/>
    <w:rsid w:val="00603780"/>
    <w:rsid w:val="00610F3F"/>
    <w:rsid w:val="00642478"/>
    <w:rsid w:val="00674669"/>
    <w:rsid w:val="006816DE"/>
    <w:rsid w:val="0069240F"/>
    <w:rsid w:val="006C42E1"/>
    <w:rsid w:val="006D0777"/>
    <w:rsid w:val="00704C47"/>
    <w:rsid w:val="00740BD7"/>
    <w:rsid w:val="0074687E"/>
    <w:rsid w:val="007475F9"/>
    <w:rsid w:val="007549AA"/>
    <w:rsid w:val="0075606F"/>
    <w:rsid w:val="00764FD2"/>
    <w:rsid w:val="007A64E1"/>
    <w:rsid w:val="007F2E3E"/>
    <w:rsid w:val="00836FF6"/>
    <w:rsid w:val="00862629"/>
    <w:rsid w:val="0086557E"/>
    <w:rsid w:val="00867381"/>
    <w:rsid w:val="0089429C"/>
    <w:rsid w:val="008D12B7"/>
    <w:rsid w:val="008E70C8"/>
    <w:rsid w:val="008F1A95"/>
    <w:rsid w:val="008F1F8C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C5E28"/>
    <w:rsid w:val="009D7F32"/>
    <w:rsid w:val="00A11D46"/>
    <w:rsid w:val="00A15AE6"/>
    <w:rsid w:val="00A86C75"/>
    <w:rsid w:val="00A90BFF"/>
    <w:rsid w:val="00A978C3"/>
    <w:rsid w:val="00AD028E"/>
    <w:rsid w:val="00AE7974"/>
    <w:rsid w:val="00AF0C78"/>
    <w:rsid w:val="00AF7488"/>
    <w:rsid w:val="00B0217E"/>
    <w:rsid w:val="00B274CB"/>
    <w:rsid w:val="00B533B4"/>
    <w:rsid w:val="00B80E62"/>
    <w:rsid w:val="00B95858"/>
    <w:rsid w:val="00BA5ED0"/>
    <w:rsid w:val="00BB7B7F"/>
    <w:rsid w:val="00BD140B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96E61"/>
    <w:rsid w:val="00DC401F"/>
    <w:rsid w:val="00DE59DB"/>
    <w:rsid w:val="00E03FCF"/>
    <w:rsid w:val="00E13C28"/>
    <w:rsid w:val="00E16E32"/>
    <w:rsid w:val="00E20263"/>
    <w:rsid w:val="00E473EB"/>
    <w:rsid w:val="00E90599"/>
    <w:rsid w:val="00E96B9C"/>
    <w:rsid w:val="00EB7757"/>
    <w:rsid w:val="00ED1775"/>
    <w:rsid w:val="00F00F1C"/>
    <w:rsid w:val="00F04C3A"/>
    <w:rsid w:val="00F07212"/>
    <w:rsid w:val="00F50816"/>
    <w:rsid w:val="00F538A9"/>
    <w:rsid w:val="00F64C49"/>
    <w:rsid w:val="00F64E89"/>
    <w:rsid w:val="00F7415A"/>
    <w:rsid w:val="00FC6252"/>
    <w:rsid w:val="00FD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DFE470"/>
  <w14:defaultImageDpi w14:val="300"/>
  <w15:docId w15:val="{95AD10A7-FB12-424D-BDAB-FC515E0F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8" ma:contentTypeDescription="Create a new document." ma:contentTypeScope="" ma:versionID="78b2434067f5f09860534794b2ae0882">
  <xsd:schema xmlns:xsd="http://www.w3.org/2001/XMLSchema" xmlns:xs="http://www.w3.org/2001/XMLSchema" xmlns:p="http://schemas.microsoft.com/office/2006/metadata/properties" xmlns:ns3="8409cf61-8f5f-4421-9a3e-169c7d6c7b55" targetNamespace="http://schemas.microsoft.com/office/2006/metadata/properties" ma:root="true" ma:fieldsID="b530c41d1a3dc615719489e1dc95fb0f" ns3:_="">
    <xsd:import namespace="8409cf61-8f5f-4421-9a3e-169c7d6c7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BC45D6-6B9E-4149-85FF-EFB402A69699}">
  <ds:schemaRefs>
    <ds:schemaRef ds:uri="http://purl.org/dc/elements/1.1/"/>
    <ds:schemaRef ds:uri="http://schemas.microsoft.com/office/2006/metadata/properties"/>
    <ds:schemaRef ds:uri="8409cf61-8f5f-4421-9a3e-169c7d6c7b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ABA0DE-4FD0-4627-B177-C3FAC10FA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71B97-5815-4F2C-BD54-0969D91F4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F5207-D509-4E99-A895-D5D816E3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9-01-23T12:29:00Z</cp:lastPrinted>
  <dcterms:created xsi:type="dcterms:W3CDTF">2020-01-21T17:09:00Z</dcterms:created>
  <dcterms:modified xsi:type="dcterms:W3CDTF">2020-01-2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